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12" w:rsidRPr="00BD4418" w:rsidRDefault="00BD4418" w:rsidP="000F1ECE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нятия </w:t>
      </w:r>
      <w:r w:rsidR="000F1ECE" w:rsidRPr="00BD4418">
        <w:rPr>
          <w:rFonts w:ascii="Times New Roman" w:hAnsi="Times New Roman" w:cs="Times New Roman"/>
          <w:b/>
          <w:sz w:val="36"/>
          <w:szCs w:val="36"/>
        </w:rPr>
        <w:t>кружка «Вокальный ансамбль».</w:t>
      </w:r>
    </w:p>
    <w:p w:rsidR="00552461" w:rsidRPr="00BD4418" w:rsidRDefault="00552461" w:rsidP="000F1EC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52461" w:rsidRPr="00BD4418" w:rsidRDefault="00552461" w:rsidP="0055246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BD4418">
        <w:rPr>
          <w:b/>
          <w:color w:val="000000"/>
          <w:sz w:val="36"/>
          <w:szCs w:val="36"/>
        </w:rPr>
        <w:t>Учитель:</w:t>
      </w:r>
      <w:r w:rsidRPr="00BD4418">
        <w:rPr>
          <w:color w:val="000000"/>
          <w:sz w:val="36"/>
          <w:szCs w:val="36"/>
        </w:rPr>
        <w:t xml:space="preserve"> Прежде чем перейти непосредственно к </w:t>
      </w:r>
      <w:proofErr w:type="spellStart"/>
      <w:r w:rsidRPr="00BD4418">
        <w:rPr>
          <w:color w:val="000000"/>
          <w:sz w:val="36"/>
          <w:szCs w:val="36"/>
        </w:rPr>
        <w:t>распевке</w:t>
      </w:r>
      <w:proofErr w:type="spellEnd"/>
      <w:r w:rsidRPr="00BD4418">
        <w:rPr>
          <w:color w:val="000000"/>
          <w:sz w:val="36"/>
          <w:szCs w:val="36"/>
        </w:rPr>
        <w:t>, необходимо сделать упражнение на дыхание.</w:t>
      </w:r>
    </w:p>
    <w:p w:rsidR="00552461" w:rsidRPr="00BD4418" w:rsidRDefault="00552461" w:rsidP="00552461">
      <w:pPr>
        <w:pStyle w:val="a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BD4418">
        <w:rPr>
          <w:color w:val="000000"/>
          <w:sz w:val="36"/>
          <w:szCs w:val="36"/>
        </w:rPr>
        <w:t>Певческое дыхание требует постепенного развития, систематической тренировки. Пользоваться носовым дыханием полезно, для сохранения здоровья и предупреждения расстройства голоса.</w:t>
      </w:r>
    </w:p>
    <w:p w:rsidR="000F1ECE" w:rsidRPr="00BD4418" w:rsidRDefault="00552461" w:rsidP="00552461">
      <w:pPr>
        <w:pStyle w:val="a4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BD4418">
        <w:rPr>
          <w:color w:val="000000"/>
          <w:sz w:val="36"/>
          <w:szCs w:val="36"/>
        </w:rPr>
        <w:t>При использовании ряда упражнений мы ощущаем мышцы диафрагмы и мышцы живота. Мышцы диафрагмы нам необходимо тренировать для пения, так как мы пользуемся диафрагмальным дыханием, при котором активна диафрагма и мышцы брюшной полости.</w:t>
      </w:r>
    </w:p>
    <w:p w:rsidR="000F1ECE" w:rsidRPr="00BD4418" w:rsidRDefault="000F1ECE" w:rsidP="00552461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 xml:space="preserve">Дыхательная </w:t>
      </w:r>
      <w:proofErr w:type="gramStart"/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гимнастика  </w:t>
      </w:r>
      <w:proofErr w:type="spellStart"/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А.Н.Стрельниковой</w:t>
      </w:r>
      <w:proofErr w:type="spellEnd"/>
      <w:proofErr w:type="gramEnd"/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</w:p>
    <w:p w:rsidR="000F1ECE" w:rsidRPr="00BD4418" w:rsidRDefault="000F1ECE" w:rsidP="000F1ECE">
      <w:pPr>
        <w:numPr>
          <w:ilvl w:val="0"/>
          <w:numId w:val="1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Упражнение на тренировку брюшного пресса</w:t>
      </w: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активные движения передней стенки живота </w:t>
      </w:r>
      <w:r w:rsidRPr="00BD441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(“выпячивание” – при вдохе, “втягивание” – при выдохе</w:t>
      </w: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. Необходимо следить за тем, чтобы при вдохе не поднимались плечи, не напрягались мышцы шеи.</w:t>
      </w:r>
    </w:p>
    <w:p w:rsidR="000F1ECE" w:rsidRPr="00BD4418" w:rsidRDefault="000F1ECE" w:rsidP="000F1EC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Надуй шарик.</w:t>
      </w: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 «Надувая шарик» широко развести руки в стороны и сделать глубокий вдох, затем медленно сводить руки, соединяя ладони перед грудью и выдувая воздух – «</w:t>
      </w:r>
      <w:proofErr w:type="spellStart"/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сс</w:t>
      </w:r>
      <w:proofErr w:type="spellEnd"/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». Для правильного вдоха рекомендуются сравнения: «Вдохни так, чтобы воздух дошел до пояса», «вдохни глубоко, с удовольствием, как будто нюхаешь душистый красивый цветок». Взяв дыхание, не следует сразу выдыхать воздух. Необходима небольшая задержка дыхания, затем очень экономный, продолжительный выдох.</w:t>
      </w:r>
    </w:p>
    <w:p w:rsidR="001B36C9" w:rsidRPr="00BD4418" w:rsidRDefault="001B36C9" w:rsidP="00B723D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61CCE" w:rsidRPr="00BD4418" w:rsidRDefault="00661CCE" w:rsidP="00661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пражнение на дыхание:</w:t>
      </w:r>
    </w:p>
    <w:p w:rsidR="001B36C9" w:rsidRPr="00BD4418" w:rsidRDefault="001B36C9" w:rsidP="00661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) дуем на воображаемую свечу, чтобы погасить</w:t>
      </w:r>
    </w:p>
    <w:p w:rsidR="001B36C9" w:rsidRPr="00BD4418" w:rsidRDefault="001B36C9" w:rsidP="00661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)нюхаем</w:t>
      </w:r>
      <w:proofErr w:type="gramEnd"/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озу: вдох ра</w:t>
      </w:r>
      <w:r w:rsidR="000821C5"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</w:t>
      </w: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ва счёта, выдох на четыре счёта</w:t>
      </w:r>
    </w:p>
    <w:p w:rsidR="001B36C9" w:rsidRPr="00BD4418" w:rsidRDefault="001B36C9" w:rsidP="00661C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B36C9" w:rsidRPr="00BD4418" w:rsidRDefault="001B36C9" w:rsidP="001B36C9">
      <w:pPr>
        <w:pStyle w:val="a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BD4418">
        <w:rPr>
          <w:color w:val="000000"/>
          <w:sz w:val="36"/>
          <w:szCs w:val="36"/>
        </w:rPr>
        <w:lastRenderedPageBreak/>
        <w:t>Вдох при исполнении вокального произведения должен быть беззвучным, активным, глубоким, с ощущением «</w:t>
      </w:r>
      <w:proofErr w:type="spellStart"/>
      <w:r w:rsidRPr="00BD4418">
        <w:rPr>
          <w:color w:val="000000"/>
          <w:sz w:val="36"/>
          <w:szCs w:val="36"/>
        </w:rPr>
        <w:t>полузевка</w:t>
      </w:r>
      <w:proofErr w:type="spellEnd"/>
      <w:r w:rsidRPr="00BD4418">
        <w:rPr>
          <w:color w:val="000000"/>
          <w:sz w:val="36"/>
          <w:szCs w:val="36"/>
        </w:rPr>
        <w:t xml:space="preserve">». Ведь в момент «зевка» поднимается мягкое нёбо, что способствует формированию объемного </w:t>
      </w:r>
      <w:proofErr w:type="spellStart"/>
      <w:r w:rsidRPr="00BD4418">
        <w:rPr>
          <w:color w:val="000000"/>
          <w:sz w:val="36"/>
          <w:szCs w:val="36"/>
        </w:rPr>
        <w:t>звукоизвлечения</w:t>
      </w:r>
      <w:proofErr w:type="spellEnd"/>
      <w:r w:rsidRPr="00BD4418">
        <w:rPr>
          <w:color w:val="000000"/>
          <w:sz w:val="36"/>
          <w:szCs w:val="36"/>
        </w:rPr>
        <w:t>.</w:t>
      </w:r>
    </w:p>
    <w:p w:rsidR="00C80182" w:rsidRPr="00BD4418" w:rsidRDefault="00C80182" w:rsidP="001B36C9">
      <w:pPr>
        <w:pStyle w:val="a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4159EE" w:rsidRPr="00BD4418" w:rsidRDefault="00C80182" w:rsidP="00BD4418">
      <w:pPr>
        <w:pStyle w:val="a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BD4418">
        <w:rPr>
          <w:b/>
          <w:bCs/>
          <w:color w:val="000000"/>
          <w:sz w:val="36"/>
          <w:szCs w:val="36"/>
          <w:shd w:val="clear" w:color="auto" w:fill="FFFFFF"/>
        </w:rPr>
        <w:t>Цель</w:t>
      </w:r>
      <w:r w:rsidRPr="00BD4418">
        <w:rPr>
          <w:color w:val="000000"/>
          <w:sz w:val="36"/>
          <w:szCs w:val="36"/>
          <w:shd w:val="clear" w:color="auto" w:fill="FFFFFF"/>
        </w:rPr>
        <w:t> – развитие навыка  продолжительного певческого дыхания</w:t>
      </w:r>
      <w:r w:rsidR="00BD4418">
        <w:rPr>
          <w:color w:val="000000"/>
          <w:sz w:val="36"/>
          <w:szCs w:val="36"/>
          <w:shd w:val="clear" w:color="auto" w:fill="FFFFFF"/>
        </w:rPr>
        <w:t>.</w:t>
      </w:r>
      <w:bookmarkStart w:id="0" w:name="_GoBack"/>
      <w:bookmarkEnd w:id="0"/>
    </w:p>
    <w:p w:rsidR="004159EE" w:rsidRPr="00BD4418" w:rsidRDefault="004159EE" w:rsidP="00415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пражнение на развитие мышц речевого аппарата:</w:t>
      </w:r>
    </w:p>
    <w:p w:rsidR="00C541B6" w:rsidRPr="00BD4418" w:rsidRDefault="00C541B6" w:rsidP="00415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) Удерживание губ в улыбке. Передние верхние и нижние зубы обнажены.</w:t>
      </w:r>
    </w:p>
    <w:p w:rsidR="00C541B6" w:rsidRPr="00BD4418" w:rsidRDefault="00C541B6" w:rsidP="00415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gramStart"/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)Вытягивание</w:t>
      </w:r>
      <w:proofErr w:type="gramEnd"/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уб вперёд трубочкой, как бы беззвучно произнося звук  «у»</w:t>
      </w:r>
    </w:p>
    <w:p w:rsidR="00C541B6" w:rsidRPr="00BD4418" w:rsidRDefault="00C541B6" w:rsidP="00415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) Положение губ: в улыбке-трубочкой</w:t>
      </w:r>
    </w:p>
    <w:p w:rsidR="00FD4AD6" w:rsidRPr="00BD4418" w:rsidRDefault="00C541B6" w:rsidP="001B36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) Широкое открывание и закрывание рта</w:t>
      </w:r>
    </w:p>
    <w:p w:rsidR="00FD4AD6" w:rsidRPr="00BD4418" w:rsidRDefault="00FD4AD6" w:rsidP="00C541B6">
      <w:pPr>
        <w:pStyle w:val="a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FD4AD6" w:rsidRPr="00BD4418" w:rsidRDefault="00FD4AD6" w:rsidP="00FD4A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1.2 </w:t>
      </w: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shd w:val="clear" w:color="auto" w:fill="FFFFFF"/>
          <w:lang w:eastAsia="ru-RU"/>
        </w:rPr>
        <w:t>Артикуляционные упражнения.</w:t>
      </w:r>
    </w:p>
    <w:p w:rsidR="00FD4AD6" w:rsidRPr="00BD4418" w:rsidRDefault="00FD4AD6" w:rsidP="00FD4AD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ртикуляционная гимнастика («язычок», работа мышц губ).</w:t>
      </w:r>
    </w:p>
    <w:p w:rsidR="00B4245B" w:rsidRPr="00BD4418" w:rsidRDefault="00FD4AD6" w:rsidP="00FD4AD6">
      <w:pPr>
        <w:pStyle w:val="a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D441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короговорки: «От топота копыт пыль по полю летит» - на глухое согласные; «На мели лениво лосося ловили» - на работу кончика языка. Проговариваются по 3 раза на одном дыхании.   </w:t>
      </w:r>
    </w:p>
    <w:p w:rsidR="00B4245B" w:rsidRPr="00BD4418" w:rsidRDefault="001B36C9" w:rsidP="00B4245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BD4418">
        <w:rPr>
          <w:color w:val="000000"/>
          <w:sz w:val="36"/>
          <w:szCs w:val="36"/>
        </w:rPr>
        <w:t>2.Р</w:t>
      </w:r>
      <w:r w:rsidR="00B4245B" w:rsidRPr="00BD4418">
        <w:rPr>
          <w:color w:val="000000"/>
          <w:sz w:val="36"/>
          <w:szCs w:val="36"/>
        </w:rPr>
        <w:t>аспевка «</w:t>
      </w:r>
      <w:proofErr w:type="spellStart"/>
      <w:r w:rsidR="00B4245B" w:rsidRPr="00BD4418">
        <w:rPr>
          <w:color w:val="000000"/>
          <w:sz w:val="36"/>
          <w:szCs w:val="36"/>
        </w:rPr>
        <w:t>Рики</w:t>
      </w:r>
      <w:proofErr w:type="spellEnd"/>
      <w:r w:rsidR="00B4245B" w:rsidRPr="00BD4418">
        <w:rPr>
          <w:color w:val="000000"/>
          <w:sz w:val="36"/>
          <w:szCs w:val="36"/>
        </w:rPr>
        <w:t>-тики-</w:t>
      </w:r>
      <w:proofErr w:type="spellStart"/>
      <w:r w:rsidR="00B4245B" w:rsidRPr="00BD4418">
        <w:rPr>
          <w:color w:val="000000"/>
          <w:sz w:val="36"/>
          <w:szCs w:val="36"/>
        </w:rPr>
        <w:t>рики</w:t>
      </w:r>
      <w:proofErr w:type="spellEnd"/>
      <w:r w:rsidR="00B4245B" w:rsidRPr="00BD4418">
        <w:rPr>
          <w:color w:val="000000"/>
          <w:sz w:val="36"/>
          <w:szCs w:val="36"/>
        </w:rPr>
        <w:t>-тики-та» в быстром темпе </w:t>
      </w:r>
      <w:r w:rsidR="00B4245B" w:rsidRPr="00BD4418">
        <w:rPr>
          <w:i/>
          <w:iCs/>
          <w:color w:val="000000"/>
          <w:sz w:val="36"/>
          <w:szCs w:val="36"/>
        </w:rPr>
        <w:t xml:space="preserve">(исполняется по нотам </w:t>
      </w:r>
      <w:proofErr w:type="gramStart"/>
      <w:r w:rsidR="00B4245B" w:rsidRPr="00BD4418">
        <w:rPr>
          <w:i/>
          <w:iCs/>
          <w:color w:val="000000"/>
          <w:sz w:val="36"/>
          <w:szCs w:val="36"/>
        </w:rPr>
        <w:t>до-ре</w:t>
      </w:r>
      <w:proofErr w:type="gramEnd"/>
      <w:r w:rsidR="00B4245B" w:rsidRPr="00BD4418">
        <w:rPr>
          <w:i/>
          <w:iCs/>
          <w:color w:val="000000"/>
          <w:sz w:val="36"/>
          <w:szCs w:val="36"/>
        </w:rPr>
        <w:t>-ми-фа-соль-фа-ми-ре-до)</w:t>
      </w:r>
      <w:r w:rsidR="00B4245B" w:rsidRPr="00BD4418">
        <w:rPr>
          <w:color w:val="000000"/>
          <w:sz w:val="36"/>
          <w:szCs w:val="36"/>
        </w:rPr>
        <w:t>.</w:t>
      </w:r>
    </w:p>
    <w:p w:rsidR="001B36C9" w:rsidRPr="00BD4418" w:rsidRDefault="001B36C9" w:rsidP="00B4245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BD4418">
        <w:rPr>
          <w:color w:val="000000"/>
          <w:sz w:val="36"/>
          <w:szCs w:val="36"/>
        </w:rPr>
        <w:t>Все упражнения желательно делать с зеркалом, движения должны быть медленными и плавными. Скороговорки проговариваем с постепенным убыстрением темпа.</w:t>
      </w:r>
    </w:p>
    <w:p w:rsidR="001B36C9" w:rsidRPr="00BD4418" w:rsidRDefault="001B36C9" w:rsidP="00B4245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C80182" w:rsidRPr="00BD4418" w:rsidRDefault="001B36C9" w:rsidP="00B4245B">
      <w:pPr>
        <w:pStyle w:val="a4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BD4418">
        <w:rPr>
          <w:color w:val="000000"/>
          <w:sz w:val="36"/>
          <w:szCs w:val="36"/>
        </w:rPr>
        <w:t>Предлагаю вашему вниманию послушать новую песню</w:t>
      </w:r>
      <w:r w:rsidR="009B3D1C" w:rsidRPr="00BD4418">
        <w:rPr>
          <w:color w:val="000000"/>
          <w:sz w:val="36"/>
          <w:szCs w:val="36"/>
        </w:rPr>
        <w:t xml:space="preserve"> </w:t>
      </w:r>
      <w:proofErr w:type="gramStart"/>
      <w:r w:rsidR="009B3D1C" w:rsidRPr="00BD4418">
        <w:rPr>
          <w:color w:val="000000"/>
          <w:sz w:val="36"/>
          <w:szCs w:val="36"/>
        </w:rPr>
        <w:t>« Победа</w:t>
      </w:r>
      <w:proofErr w:type="gramEnd"/>
      <w:r w:rsidR="009B3D1C" w:rsidRPr="00BD4418">
        <w:rPr>
          <w:color w:val="000000"/>
          <w:sz w:val="36"/>
          <w:szCs w:val="36"/>
        </w:rPr>
        <w:t xml:space="preserve"> расцветает ввысь»,</w:t>
      </w:r>
      <w:r w:rsidR="00C80182" w:rsidRPr="00BD4418">
        <w:rPr>
          <w:color w:val="000000"/>
          <w:sz w:val="36"/>
          <w:szCs w:val="36"/>
        </w:rPr>
        <w:t xml:space="preserve"> е</w:t>
      </w:r>
      <w:r w:rsidR="009B3D1C" w:rsidRPr="00BD4418">
        <w:rPr>
          <w:color w:val="000000"/>
          <w:sz w:val="36"/>
          <w:szCs w:val="36"/>
        </w:rPr>
        <w:t>ё можно найти по ссылке:</w:t>
      </w:r>
    </w:p>
    <w:p w:rsidR="00C80182" w:rsidRPr="00BD4418" w:rsidRDefault="00BD4418" w:rsidP="00C80182">
      <w:pPr>
        <w:rPr>
          <w:rFonts w:ascii="Times New Roman" w:hAnsi="Times New Roman" w:cs="Times New Roman"/>
          <w:sz w:val="36"/>
          <w:szCs w:val="36"/>
        </w:rPr>
      </w:pPr>
      <w:hyperlink r:id="rId6" w:history="1">
        <w:r w:rsidR="00C80182" w:rsidRPr="00BD4418">
          <w:rPr>
            <w:rStyle w:val="a5"/>
            <w:rFonts w:ascii="Times New Roman" w:hAnsi="Times New Roman" w:cs="Times New Roman"/>
            <w:sz w:val="36"/>
            <w:szCs w:val="36"/>
          </w:rPr>
          <w:t>https://audio-vk4.ru/?mp3=ПОБЕДА+РАСЦВЕТАЕТ+ВВЫСЬ+–+Победа</w:t>
        </w:r>
      </w:hyperlink>
    </w:p>
    <w:p w:rsidR="00B723DD" w:rsidRPr="00BD4418" w:rsidRDefault="00B723DD" w:rsidP="00226EDB">
      <w:pPr>
        <w:pStyle w:val="a3"/>
        <w:rPr>
          <w:rFonts w:ascii="Times New Roman" w:hAnsi="Times New Roman" w:cs="Times New Roman"/>
          <w:sz w:val="36"/>
          <w:szCs w:val="36"/>
        </w:rPr>
      </w:pPr>
      <w:r w:rsidRPr="00BD4418">
        <w:rPr>
          <w:rFonts w:ascii="Times New Roman" w:hAnsi="Times New Roman" w:cs="Times New Roman"/>
          <w:sz w:val="36"/>
          <w:szCs w:val="36"/>
        </w:rPr>
        <w:lastRenderedPageBreak/>
        <w:t xml:space="preserve">Внимательно прослушайте песню, разберитесь со словами. </w:t>
      </w:r>
      <w:r w:rsidR="00C80182" w:rsidRPr="00BD4418">
        <w:rPr>
          <w:rFonts w:ascii="Times New Roman" w:hAnsi="Times New Roman" w:cs="Times New Roman"/>
          <w:sz w:val="36"/>
          <w:szCs w:val="36"/>
        </w:rPr>
        <w:t>Спишите слова песни в тетрадь для записи и мож</w:t>
      </w:r>
      <w:r w:rsidRPr="00BD4418">
        <w:rPr>
          <w:rFonts w:ascii="Times New Roman" w:hAnsi="Times New Roman" w:cs="Times New Roman"/>
          <w:sz w:val="36"/>
          <w:szCs w:val="36"/>
        </w:rPr>
        <w:t>но песню постепенно учить. Попро</w:t>
      </w:r>
      <w:r w:rsidR="00C80182" w:rsidRPr="00BD4418">
        <w:rPr>
          <w:rFonts w:ascii="Times New Roman" w:hAnsi="Times New Roman" w:cs="Times New Roman"/>
          <w:sz w:val="36"/>
          <w:szCs w:val="36"/>
        </w:rPr>
        <w:t xml:space="preserve">буйте учит по </w:t>
      </w:r>
      <w:proofErr w:type="spellStart"/>
      <w:proofErr w:type="gramStart"/>
      <w:r w:rsidR="00C80182" w:rsidRPr="00BD4418">
        <w:rPr>
          <w:rFonts w:ascii="Times New Roman" w:hAnsi="Times New Roman" w:cs="Times New Roman"/>
          <w:sz w:val="36"/>
          <w:szCs w:val="36"/>
        </w:rPr>
        <w:t>фразочкам</w:t>
      </w:r>
      <w:proofErr w:type="spellEnd"/>
      <w:r w:rsidR="00970BD9" w:rsidRPr="00BD4418">
        <w:rPr>
          <w:rFonts w:ascii="Times New Roman" w:hAnsi="Times New Roman" w:cs="Times New Roman"/>
          <w:sz w:val="36"/>
          <w:szCs w:val="36"/>
        </w:rPr>
        <w:t>,</w:t>
      </w:r>
      <w:r w:rsidRPr="00BD4418">
        <w:rPr>
          <w:rFonts w:ascii="Times New Roman" w:hAnsi="Times New Roman" w:cs="Times New Roman"/>
          <w:sz w:val="36"/>
          <w:szCs w:val="36"/>
        </w:rPr>
        <w:t xml:space="preserve">  и</w:t>
      </w:r>
      <w:proofErr w:type="gramEnd"/>
      <w:r w:rsidRPr="00BD441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D4418">
        <w:rPr>
          <w:rFonts w:ascii="Times New Roman" w:hAnsi="Times New Roman" w:cs="Times New Roman"/>
          <w:sz w:val="36"/>
          <w:szCs w:val="36"/>
        </w:rPr>
        <w:t>фразочки</w:t>
      </w:r>
      <w:proofErr w:type="spellEnd"/>
      <w:r w:rsidRPr="00BD4418">
        <w:rPr>
          <w:rFonts w:ascii="Times New Roman" w:hAnsi="Times New Roman" w:cs="Times New Roman"/>
          <w:sz w:val="36"/>
          <w:szCs w:val="36"/>
        </w:rPr>
        <w:t xml:space="preserve"> пойте на одном дыхании, не разрывая слов. Выучите 1куплет песни, на период второго занятия можно выучить 2 куплета песни. Песню поём под фонограмму (плюс).</w:t>
      </w:r>
      <w:r w:rsidR="00807788" w:rsidRPr="00BD4418">
        <w:rPr>
          <w:rFonts w:ascii="Times New Roman" w:hAnsi="Times New Roman" w:cs="Times New Roman"/>
          <w:sz w:val="36"/>
          <w:szCs w:val="36"/>
        </w:rPr>
        <w:t xml:space="preserve"> При разучивании песни используйте мягкую атаку звука.</w:t>
      </w:r>
      <w:r w:rsidR="00226EDB" w:rsidRPr="00BD4418">
        <w:rPr>
          <w:rFonts w:ascii="Times New Roman" w:hAnsi="Times New Roman" w:cs="Times New Roman"/>
          <w:sz w:val="36"/>
          <w:szCs w:val="36"/>
        </w:rPr>
        <w:t xml:space="preserve"> Можно попробовать петь</w:t>
      </w:r>
      <w:r w:rsidR="00BD4418" w:rsidRPr="00BD4418">
        <w:rPr>
          <w:rFonts w:ascii="Times New Roman" w:hAnsi="Times New Roman" w:cs="Times New Roman"/>
          <w:sz w:val="36"/>
          <w:szCs w:val="36"/>
        </w:rPr>
        <w:t xml:space="preserve"> самостоятельно под «</w:t>
      </w:r>
      <w:proofErr w:type="spellStart"/>
      <w:r w:rsidR="00BD4418" w:rsidRPr="00BD4418">
        <w:rPr>
          <w:rFonts w:ascii="Times New Roman" w:hAnsi="Times New Roman" w:cs="Times New Roman"/>
          <w:sz w:val="36"/>
          <w:szCs w:val="36"/>
        </w:rPr>
        <w:t>минусовку</w:t>
      </w:r>
      <w:proofErr w:type="spellEnd"/>
      <w:r w:rsidR="00BD4418" w:rsidRPr="00BD4418">
        <w:rPr>
          <w:rFonts w:ascii="Times New Roman" w:hAnsi="Times New Roman" w:cs="Times New Roman"/>
          <w:sz w:val="36"/>
          <w:szCs w:val="36"/>
        </w:rPr>
        <w:t>», думаю, у вас должно получиться</w:t>
      </w:r>
    </w:p>
    <w:p w:rsidR="00226EDB" w:rsidRPr="00BD4418" w:rsidRDefault="00226EDB" w:rsidP="00226EDB">
      <w:pPr>
        <w:pStyle w:val="a3"/>
        <w:rPr>
          <w:rFonts w:ascii="Times New Roman" w:hAnsi="Times New Roman" w:cs="Times New Roman"/>
          <w:sz w:val="36"/>
          <w:szCs w:val="36"/>
        </w:rPr>
      </w:pPr>
      <w:r w:rsidRPr="00BD4418">
        <w:rPr>
          <w:rFonts w:ascii="Times New Roman" w:hAnsi="Times New Roman" w:cs="Times New Roman"/>
          <w:sz w:val="36"/>
          <w:szCs w:val="36"/>
        </w:rPr>
        <w:t xml:space="preserve">Повторите пожалуйста все, ранее выученные </w:t>
      </w:r>
      <w:proofErr w:type="gramStart"/>
      <w:r w:rsidRPr="00BD4418">
        <w:rPr>
          <w:rFonts w:ascii="Times New Roman" w:hAnsi="Times New Roman" w:cs="Times New Roman"/>
          <w:sz w:val="36"/>
          <w:szCs w:val="36"/>
        </w:rPr>
        <w:t>песни:  «</w:t>
      </w:r>
      <w:proofErr w:type="gramEnd"/>
      <w:r w:rsidRPr="00BD4418">
        <w:rPr>
          <w:rFonts w:ascii="Times New Roman" w:hAnsi="Times New Roman" w:cs="Times New Roman"/>
          <w:sz w:val="36"/>
          <w:szCs w:val="36"/>
        </w:rPr>
        <w:t xml:space="preserve"> Слушай сердце», «Солдат молоденький» , «Две берёзки», « Здравствуй, школа».</w:t>
      </w:r>
    </w:p>
    <w:p w:rsidR="00BD4418" w:rsidRPr="00BD4418" w:rsidRDefault="00226EDB" w:rsidP="00BD4418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  <w:r w:rsidRPr="00BD4418">
        <w:rPr>
          <w:rFonts w:ascii="Times New Roman" w:hAnsi="Times New Roman" w:cs="Times New Roman"/>
          <w:sz w:val="36"/>
          <w:szCs w:val="36"/>
        </w:rPr>
        <w:t xml:space="preserve">Предлагаю Вам познакомиться </w:t>
      </w:r>
      <w:proofErr w:type="gramStart"/>
      <w:r w:rsidRPr="00BD4418">
        <w:rPr>
          <w:rFonts w:ascii="Times New Roman" w:hAnsi="Times New Roman" w:cs="Times New Roman"/>
          <w:sz w:val="36"/>
          <w:szCs w:val="36"/>
        </w:rPr>
        <w:t>с  очень</w:t>
      </w:r>
      <w:proofErr w:type="gramEnd"/>
      <w:r w:rsidRPr="00BD4418">
        <w:rPr>
          <w:rFonts w:ascii="Times New Roman" w:hAnsi="Times New Roman" w:cs="Times New Roman"/>
          <w:sz w:val="36"/>
          <w:szCs w:val="36"/>
        </w:rPr>
        <w:t xml:space="preserve"> известной песней « От героев былых времён» из к-</w:t>
      </w:r>
      <w:proofErr w:type="spellStart"/>
      <w:r w:rsidRPr="00BD4418">
        <w:rPr>
          <w:rFonts w:ascii="Times New Roman" w:hAnsi="Times New Roman" w:cs="Times New Roman"/>
          <w:sz w:val="36"/>
          <w:szCs w:val="36"/>
        </w:rPr>
        <w:t>ма</w:t>
      </w:r>
      <w:proofErr w:type="spellEnd"/>
      <w:r w:rsidRPr="00BD4418">
        <w:rPr>
          <w:rFonts w:ascii="Times New Roman" w:hAnsi="Times New Roman" w:cs="Times New Roman"/>
          <w:sz w:val="36"/>
          <w:szCs w:val="36"/>
        </w:rPr>
        <w:t xml:space="preserve"> «Офицеры2 по ссылке:</w:t>
      </w:r>
    </w:p>
    <w:p w:rsidR="00BD4418" w:rsidRPr="00BD4418" w:rsidRDefault="00BD4418" w:rsidP="00BD4418">
      <w:pPr>
        <w:pStyle w:val="a3"/>
        <w:ind w:left="720"/>
        <w:rPr>
          <w:rFonts w:ascii="Times New Roman" w:hAnsi="Times New Roman" w:cs="Times New Roman"/>
          <w:sz w:val="36"/>
          <w:szCs w:val="36"/>
        </w:rPr>
      </w:pPr>
      <w:r w:rsidRPr="00BD4418">
        <w:rPr>
          <w:rFonts w:ascii="Times New Roman" w:hAnsi="Times New Roman" w:cs="Times New Roman"/>
          <w:sz w:val="36"/>
          <w:szCs w:val="36"/>
        </w:rPr>
        <w:t xml:space="preserve"> </w:t>
      </w:r>
      <w:hyperlink r:id="rId7" w:history="1">
        <w:r w:rsidRPr="00BD4418">
          <w:rPr>
            <w:rStyle w:val="a5"/>
            <w:rFonts w:ascii="Times New Roman" w:hAnsi="Times New Roman" w:cs="Times New Roman"/>
            <w:sz w:val="36"/>
            <w:szCs w:val="36"/>
          </w:rPr>
          <w:t>https://audio-vk4.ru/?mp3=из+к%2Fф+Офицеры+.+–+От+героев+былых+времён</w:t>
        </w:r>
      </w:hyperlink>
      <w:r w:rsidRPr="00BD4418">
        <w:rPr>
          <w:rFonts w:ascii="Times New Roman" w:hAnsi="Times New Roman" w:cs="Times New Roman"/>
          <w:sz w:val="36"/>
          <w:szCs w:val="36"/>
        </w:rPr>
        <w:t>+</w:t>
      </w:r>
    </w:p>
    <w:p w:rsidR="00226EDB" w:rsidRPr="00BD4418" w:rsidRDefault="00226EDB" w:rsidP="00226ED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226EDB" w:rsidRPr="00BD4418" w:rsidRDefault="00226EDB" w:rsidP="00226EDB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723DD" w:rsidRPr="00BD4418" w:rsidRDefault="00B723DD" w:rsidP="00C80182">
      <w:pPr>
        <w:rPr>
          <w:rFonts w:ascii="Times New Roman" w:hAnsi="Times New Roman" w:cs="Times New Roman"/>
          <w:sz w:val="36"/>
          <w:szCs w:val="36"/>
        </w:rPr>
      </w:pPr>
      <w:r w:rsidRPr="00BD4418">
        <w:rPr>
          <w:rFonts w:ascii="Times New Roman" w:hAnsi="Times New Roman" w:cs="Times New Roman"/>
          <w:sz w:val="36"/>
          <w:szCs w:val="36"/>
        </w:rPr>
        <w:t>Желаю Вам удачного освоения нового музыкального материала!</w:t>
      </w:r>
    </w:p>
    <w:p w:rsidR="001B36C9" w:rsidRDefault="009B3D1C" w:rsidP="00B4245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p w:rsidR="00B4245B" w:rsidRDefault="00B4245B" w:rsidP="00B4245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D4AD6" w:rsidRPr="000F1ECE" w:rsidRDefault="00FD4AD6" w:rsidP="00FD4AD6">
      <w:pPr>
        <w:pStyle w:val="a3"/>
        <w:rPr>
          <w:sz w:val="28"/>
          <w:szCs w:val="28"/>
        </w:rPr>
      </w:pPr>
      <w:r w:rsidRPr="0039213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r w:rsidRPr="0039213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 </w:t>
      </w:r>
    </w:p>
    <w:p w:rsidR="00FD4AD6" w:rsidRDefault="00FD4AD6" w:rsidP="00C541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541B6" w:rsidRDefault="00C541B6" w:rsidP="00415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1B6" w:rsidRPr="00C541B6" w:rsidRDefault="00C541B6" w:rsidP="00415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59EE" w:rsidRPr="00392132" w:rsidRDefault="004159EE" w:rsidP="004159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52461" w:rsidRPr="00392132" w:rsidRDefault="00552461" w:rsidP="000F1ECE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0F1ECE" w:rsidRPr="000F1ECE" w:rsidRDefault="000F1ECE" w:rsidP="000F1ECE">
      <w:pPr>
        <w:pStyle w:val="a3"/>
        <w:rPr>
          <w:rFonts w:ascii="Times New Roman" w:hAnsi="Times New Roman" w:cs="Times New Roman"/>
          <w:sz w:val="32"/>
        </w:rPr>
      </w:pPr>
    </w:p>
    <w:sectPr w:rsidR="000F1ECE" w:rsidRPr="000F1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4719"/>
    <w:multiLevelType w:val="multilevel"/>
    <w:tmpl w:val="AD80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B35DBA"/>
    <w:multiLevelType w:val="multilevel"/>
    <w:tmpl w:val="DFFE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CE"/>
    <w:rsid w:val="000821C5"/>
    <w:rsid w:val="000F1ECE"/>
    <w:rsid w:val="00156088"/>
    <w:rsid w:val="001B36C9"/>
    <w:rsid w:val="00226EDB"/>
    <w:rsid w:val="004159EE"/>
    <w:rsid w:val="00552461"/>
    <w:rsid w:val="00661CCE"/>
    <w:rsid w:val="006C4312"/>
    <w:rsid w:val="00807788"/>
    <w:rsid w:val="00970BD9"/>
    <w:rsid w:val="009B3D1C"/>
    <w:rsid w:val="00B4245B"/>
    <w:rsid w:val="00B723DD"/>
    <w:rsid w:val="00BD4418"/>
    <w:rsid w:val="00C541B6"/>
    <w:rsid w:val="00C80182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DF701"/>
  <w15:chartTrackingRefBased/>
  <w15:docId w15:val="{0AB7E584-8AD4-4DB6-831F-94B43DA3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1EC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5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80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dio-vk4.ru/?mp3=&#1080;&#1079;+&#1082;%2F&#1092;+&#1054;&#1092;&#1080;&#1094;&#1077;&#1088;&#1099;+.+&#8211;+&#1054;&#1090;+&#1075;&#1077;&#1088;&#1086;&#1077;&#1074;+&#1073;&#1099;&#1083;&#1099;&#1093;+&#1074;&#1088;&#1077;&#1084;&#1105;&#1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dio-vk4.ru/?mp3=&#1055;&#1054;&#1041;&#1045;&#1044;&#1040;+&#1056;&#1040;&#1057;&#1062;&#1042;&#1045;&#1058;&#1040;&#1045;&#1058;+&#1042;&#1042;&#1067;&#1057;&#1068;+&#8211;+&#1055;&#1086;&#1073;&#1077;&#1076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4F6C-8990-46D9-A3C9-92CF4AB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24</cp:revision>
  <dcterms:created xsi:type="dcterms:W3CDTF">2020-04-12T12:29:00Z</dcterms:created>
  <dcterms:modified xsi:type="dcterms:W3CDTF">2020-05-14T09:19:00Z</dcterms:modified>
</cp:coreProperties>
</file>